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80" w:rsidRDefault="00F3785B" w:rsidP="00F37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Уравнения окружности и прямой»</w:t>
      </w:r>
    </w:p>
    <w:p w:rsidR="00F3785B" w:rsidRDefault="00F3785B" w:rsidP="00F3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3785B" w:rsidRDefault="00F3785B" w:rsidP="00F378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даниях № 1, 2, 4 выберите нужный вариант ответа.</w:t>
      </w:r>
    </w:p>
    <w:p w:rsidR="00F3785B" w:rsidRPr="00F3785B" w:rsidRDefault="00F3785B" w:rsidP="00F378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дани</w:t>
      </w:r>
      <w:r w:rsidR="0016729E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№ 3 впишите получившийся у вас ответ.</w:t>
      </w:r>
    </w:p>
    <w:p w:rsidR="008E6904" w:rsidRPr="008E6904" w:rsidRDefault="0042623B" w:rsidP="008E690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101600</wp:posOffset>
            </wp:positionV>
            <wp:extent cx="2333625" cy="1926590"/>
            <wp:effectExtent l="19050" t="19050" r="28575" b="16510"/>
            <wp:wrapTight wrapText="bothSides">
              <wp:wrapPolygon edited="0">
                <wp:start x="-176" y="-214"/>
                <wp:lineTo x="-176" y="21785"/>
                <wp:lineTo x="21864" y="21785"/>
                <wp:lineTo x="21864" y="-214"/>
                <wp:lineTo x="-176" y="-214"/>
              </wp:wrapPolygon>
            </wp:wrapTight>
            <wp:docPr id="4" name="Рисунок 3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26590"/>
                    </a:xfrm>
                    <a:prstGeom prst="rect">
                      <a:avLst/>
                    </a:prstGeom>
                    <a:ln w="222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3785B">
        <w:rPr>
          <w:rFonts w:ascii="Times New Roman" w:hAnsi="Times New Roman" w:cs="Times New Roman"/>
          <w:sz w:val="24"/>
          <w:szCs w:val="24"/>
        </w:rPr>
        <w:t>Запишите уравнение окружности, изображенной на рисунке:</w:t>
      </w:r>
    </w:p>
    <w:p w:rsidR="00F3785B" w:rsidRDefault="008E6904" w:rsidP="00F3785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61595</wp:posOffset>
            </wp:positionV>
            <wp:extent cx="2219325" cy="2019300"/>
            <wp:effectExtent l="19050" t="19050" r="28575" b="19050"/>
            <wp:wrapTight wrapText="bothSides">
              <wp:wrapPolygon edited="0">
                <wp:start x="-185" y="-204"/>
                <wp:lineTo x="-185" y="21804"/>
                <wp:lineTo x="21878" y="21804"/>
                <wp:lineTo x="21878" y="-204"/>
                <wp:lineTo x="-185" y="-204"/>
              </wp:wrapPolygon>
            </wp:wrapTight>
            <wp:docPr id="1" name="Рисунок 0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1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1"/>
      </w:tblGrid>
      <w:tr w:rsidR="00BE7D86" w:rsidTr="00BE7D86">
        <w:tc>
          <w:tcPr>
            <w:tcW w:w="7516" w:type="dxa"/>
          </w:tcPr>
          <w:p w:rsidR="008E6904" w:rsidRPr="008E6904" w:rsidRDefault="008E6904" w:rsidP="008E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E7D86" w:rsidTr="00BE7D86">
        <w:tc>
          <w:tcPr>
            <w:tcW w:w="7516" w:type="dxa"/>
          </w:tcPr>
          <w:p w:rsidR="008E6904" w:rsidRDefault="008E6904" w:rsidP="008E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9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E7D86" w:rsidTr="00BE7D86">
        <w:tc>
          <w:tcPr>
            <w:tcW w:w="7516" w:type="dxa"/>
          </w:tcPr>
          <w:p w:rsidR="008E6904" w:rsidRDefault="008E6904" w:rsidP="008E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3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E7D86" w:rsidTr="00BE7D86">
        <w:tc>
          <w:tcPr>
            <w:tcW w:w="7516" w:type="dxa"/>
          </w:tcPr>
          <w:p w:rsidR="008E6904" w:rsidRDefault="008E6904" w:rsidP="008E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9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E6904" w:rsidRPr="008E6904" w:rsidRDefault="008E6904" w:rsidP="008E6904">
      <w:pPr>
        <w:rPr>
          <w:rFonts w:ascii="Times New Roman" w:hAnsi="Times New Roman" w:cs="Times New Roman"/>
          <w:sz w:val="24"/>
          <w:szCs w:val="24"/>
        </w:rPr>
      </w:pPr>
    </w:p>
    <w:p w:rsidR="008E6904" w:rsidRPr="008E6904" w:rsidRDefault="008E6904" w:rsidP="008E69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6904" w:rsidRPr="008E6904" w:rsidRDefault="008E6904" w:rsidP="008E69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6904" w:rsidRPr="008E6904" w:rsidRDefault="008E6904" w:rsidP="008E69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6904" w:rsidRPr="008E6904" w:rsidRDefault="008E6904" w:rsidP="008E6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904" w:rsidRPr="008E6904" w:rsidRDefault="008E6904" w:rsidP="008E69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3785B" w:rsidRDefault="00F3785B" w:rsidP="00F378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их точках окруж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+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=8 </m:t>
        </m:r>
      </m:oMath>
      <w:r w:rsidRPr="00F3785B">
        <w:rPr>
          <w:rFonts w:ascii="Times New Roman" w:hAnsi="Times New Roman" w:cs="Times New Roman"/>
          <w:sz w:val="24"/>
          <w:szCs w:val="24"/>
        </w:rPr>
        <w:t xml:space="preserve">пересекает ось </w:t>
      </w:r>
      <w:proofErr w:type="spellStart"/>
      <w:r w:rsidRPr="00F3785B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 w:rsidRPr="00F3785B">
        <w:rPr>
          <w:rFonts w:ascii="Times New Roman" w:hAnsi="Times New Roman" w:cs="Times New Roman"/>
          <w:sz w:val="24"/>
          <w:szCs w:val="24"/>
        </w:rPr>
        <w:t>? В ответе запишите сумму абсцисс этих точек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3"/>
        <w:gridCol w:w="1823"/>
        <w:gridCol w:w="1823"/>
        <w:gridCol w:w="1822"/>
      </w:tblGrid>
      <w:tr w:rsidR="00BE7D86" w:rsidTr="00BE7D86">
        <w:tc>
          <w:tcPr>
            <w:tcW w:w="1879" w:type="dxa"/>
            <w:vAlign w:val="center"/>
          </w:tcPr>
          <w:p w:rsidR="00BE7D86" w:rsidRDefault="00BE7D86" w:rsidP="00BE7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</w:tc>
        <w:tc>
          <w:tcPr>
            <w:tcW w:w="1879" w:type="dxa"/>
            <w:vAlign w:val="center"/>
          </w:tcPr>
          <w:p w:rsidR="00BE7D86" w:rsidRDefault="00BE7D86" w:rsidP="00BE7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</w:tc>
        <w:tc>
          <w:tcPr>
            <w:tcW w:w="1879" w:type="dxa"/>
            <w:vAlign w:val="center"/>
          </w:tcPr>
          <w:p w:rsidR="00BE7D86" w:rsidRDefault="00BE7D86" w:rsidP="00BE7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;</w:t>
            </w:r>
          </w:p>
        </w:tc>
        <w:tc>
          <w:tcPr>
            <w:tcW w:w="1879" w:type="dxa"/>
            <w:vAlign w:val="center"/>
          </w:tcPr>
          <w:p w:rsidR="00BE7D86" w:rsidRDefault="00BE7D86" w:rsidP="00BE7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.</w:t>
            </w:r>
          </w:p>
        </w:tc>
      </w:tr>
    </w:tbl>
    <w:p w:rsidR="00BE7D86" w:rsidRPr="00435A02" w:rsidRDefault="00435A02" w:rsidP="00435A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урав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02"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;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;-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page" w:tblpX="2428" w:tblpY="39"/>
        <w:tblW w:w="43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395"/>
      </w:tblGrid>
      <w:tr w:rsidR="00435A02" w:rsidTr="00435A02">
        <w:tc>
          <w:tcPr>
            <w:tcW w:w="4395" w:type="dxa"/>
          </w:tcPr>
          <w:p w:rsidR="00435A02" w:rsidRPr="00435A02" w:rsidRDefault="00435A02" w:rsidP="00435A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5A02" w:rsidRPr="00435A02" w:rsidRDefault="00435A02" w:rsidP="00435A02">
      <w:pPr>
        <w:pStyle w:val="a3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435A02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</w:p>
    <w:p w:rsidR="00435A02" w:rsidRDefault="00435A02" w:rsidP="00435A02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435A02" w:rsidRPr="00435A02" w:rsidRDefault="00435A02" w:rsidP="00435A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координаты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435A02">
        <w:rPr>
          <w:rFonts w:ascii="Times New Roman" w:eastAsiaTheme="minorEastAsia" w:hAnsi="Times New Roman" w:cs="Times New Roman"/>
          <w:sz w:val="24"/>
          <w:szCs w:val="24"/>
        </w:rPr>
        <w:t xml:space="preserve"> точки пересечения двух прям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7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+1=0</m:t>
        </m:r>
      </m:oMath>
      <w:r w:rsidRPr="00435A0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∓4y+5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 ответ запишите сум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3"/>
        <w:gridCol w:w="1823"/>
        <w:gridCol w:w="1823"/>
        <w:gridCol w:w="1822"/>
      </w:tblGrid>
      <w:tr w:rsidR="00435A02" w:rsidTr="0016729E">
        <w:tc>
          <w:tcPr>
            <w:tcW w:w="1823" w:type="dxa"/>
            <w:vAlign w:val="center"/>
          </w:tcPr>
          <w:p w:rsidR="00435A02" w:rsidRDefault="00435A02" w:rsidP="00435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;</w:t>
            </w:r>
          </w:p>
        </w:tc>
        <w:tc>
          <w:tcPr>
            <w:tcW w:w="1823" w:type="dxa"/>
            <w:vAlign w:val="center"/>
          </w:tcPr>
          <w:p w:rsidR="00435A02" w:rsidRDefault="00435A02" w:rsidP="001D4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</w:tc>
        <w:tc>
          <w:tcPr>
            <w:tcW w:w="1823" w:type="dxa"/>
            <w:vAlign w:val="center"/>
          </w:tcPr>
          <w:p w:rsidR="00435A02" w:rsidRDefault="00435A02" w:rsidP="00435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;</w:t>
            </w:r>
          </w:p>
        </w:tc>
        <w:tc>
          <w:tcPr>
            <w:tcW w:w="1822" w:type="dxa"/>
            <w:vAlign w:val="center"/>
          </w:tcPr>
          <w:p w:rsidR="00435A02" w:rsidRDefault="00435A02" w:rsidP="00435A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</w:tr>
    </w:tbl>
    <w:p w:rsidR="0016729E" w:rsidRDefault="0016729E" w:rsidP="0016729E">
      <w:pPr>
        <w:pStyle w:val="a3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16729E" w:rsidRDefault="0016729E" w:rsidP="0016729E">
      <w:pPr>
        <w:pStyle w:val="a3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ите и подробно запишите решение задачи №5.</w:t>
      </w:r>
    </w:p>
    <w:p w:rsidR="0016729E" w:rsidRDefault="0016729E" w:rsidP="0016729E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333738" w:rsidRPr="00333738" w:rsidRDefault="00333738" w:rsidP="003337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радиус окружности, если ее уравнение</w:t>
      </w:r>
    </w:p>
    <w:p w:rsidR="00435A02" w:rsidRDefault="00333738" w:rsidP="00333738">
      <w:pPr>
        <w:pStyle w:val="a3"/>
        <w:spacing w:after="0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-8y+5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3738" w:rsidRDefault="00333738" w:rsidP="00333738">
      <w:pPr>
        <w:pStyle w:val="a3"/>
        <w:spacing w:after="0"/>
        <w:ind w:left="502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33738" w:rsidRDefault="00333738" w:rsidP="00333738">
      <w:pPr>
        <w:pStyle w:val="a3"/>
        <w:spacing w:after="0"/>
        <w:ind w:left="502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762C3" w:rsidRDefault="00E762C3" w:rsidP="008F27F3">
      <w:pPr>
        <w:pStyle w:val="a3"/>
        <w:spacing w:after="0"/>
        <w:ind w:left="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2C3" w:rsidRDefault="00E762C3" w:rsidP="008F27F3">
      <w:pPr>
        <w:pStyle w:val="a3"/>
        <w:spacing w:after="0"/>
        <w:ind w:left="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7F3" w:rsidRDefault="001D464D" w:rsidP="008F27F3">
      <w:pPr>
        <w:pStyle w:val="a3"/>
        <w:spacing w:after="0"/>
        <w:ind w:left="5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8F27F3" w:rsidRPr="008F27F3">
        <w:rPr>
          <w:rFonts w:ascii="Times New Roman" w:hAnsi="Times New Roman" w:cs="Times New Roman"/>
          <w:b/>
          <w:sz w:val="24"/>
          <w:szCs w:val="24"/>
        </w:rPr>
        <w:lastRenderedPageBreak/>
        <w:t>Тест по теме «Уравнения окружности и прямой»</w:t>
      </w:r>
    </w:p>
    <w:p w:rsidR="008F27F3" w:rsidRPr="008F27F3" w:rsidRDefault="008F27F3" w:rsidP="008F27F3">
      <w:pPr>
        <w:pStyle w:val="a3"/>
        <w:spacing w:after="0"/>
        <w:ind w:left="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F3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27F3">
        <w:rPr>
          <w:rFonts w:ascii="Times New Roman" w:hAnsi="Times New Roman" w:cs="Times New Roman"/>
          <w:b/>
          <w:sz w:val="24"/>
          <w:szCs w:val="24"/>
        </w:rPr>
        <w:t>.</w:t>
      </w:r>
    </w:p>
    <w:p w:rsidR="008F27F3" w:rsidRDefault="008F27F3" w:rsidP="008F27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даниях № 1, 2, 4 выберите нужный вариант ответа.</w:t>
      </w:r>
    </w:p>
    <w:p w:rsidR="008F27F3" w:rsidRPr="00F3785B" w:rsidRDefault="008F27F3" w:rsidP="008F27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дани</w:t>
      </w:r>
      <w:r w:rsidR="0016729E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№ 3 впишите получившийся у вас ответ.</w:t>
      </w:r>
    </w:p>
    <w:p w:rsidR="000117EE" w:rsidRPr="008E6904" w:rsidRDefault="000117EE" w:rsidP="000117E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уравнение окружности, изображенной на рисунке:</w:t>
      </w:r>
    </w:p>
    <w:p w:rsidR="00333738" w:rsidRPr="00B03E36" w:rsidRDefault="00333738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6"/>
      </w:tblGrid>
      <w:tr w:rsidR="00B03E36" w:rsidTr="001D464D">
        <w:tc>
          <w:tcPr>
            <w:tcW w:w="3846" w:type="dxa"/>
          </w:tcPr>
          <w:p w:rsidR="00B03E36" w:rsidRPr="008E6904" w:rsidRDefault="00B03E36" w:rsidP="001D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03E36" w:rsidTr="001D464D">
        <w:tc>
          <w:tcPr>
            <w:tcW w:w="3846" w:type="dxa"/>
          </w:tcPr>
          <w:p w:rsidR="00B03E36" w:rsidRDefault="00B03E36" w:rsidP="001D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4;</m:t>
              </m:r>
            </m:oMath>
          </w:p>
        </w:tc>
      </w:tr>
      <w:tr w:rsidR="00B03E36" w:rsidTr="001D464D">
        <w:tc>
          <w:tcPr>
            <w:tcW w:w="3846" w:type="dxa"/>
          </w:tcPr>
          <w:p w:rsidR="00B03E36" w:rsidRDefault="00B03E36" w:rsidP="001D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03E36" w:rsidTr="001D464D">
        <w:tc>
          <w:tcPr>
            <w:tcW w:w="3846" w:type="dxa"/>
          </w:tcPr>
          <w:p w:rsidR="00B03E36" w:rsidRDefault="00B03E36" w:rsidP="001D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1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C327C" w:rsidRDefault="008C327C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B03E36" w:rsidRDefault="00B03E36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B03E36" w:rsidRDefault="00B03E36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B03E36" w:rsidRDefault="00B03E36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B03E36" w:rsidRDefault="00B03E36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B03E36" w:rsidRDefault="00B03E36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B03E36" w:rsidRDefault="00B03E36" w:rsidP="008F27F3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:rsidR="009074E0" w:rsidRDefault="009074E0" w:rsidP="009074E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их точках окруж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=18 </m:t>
        </m:r>
      </m:oMath>
      <w:r w:rsidRPr="00F3785B">
        <w:rPr>
          <w:rFonts w:ascii="Times New Roman" w:hAnsi="Times New Roman" w:cs="Times New Roman"/>
          <w:sz w:val="24"/>
          <w:szCs w:val="24"/>
        </w:rPr>
        <w:t xml:space="preserve">пересекает ось </w:t>
      </w:r>
      <w:r w:rsidRPr="00F3785B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785B">
        <w:rPr>
          <w:rFonts w:ascii="Times New Roman" w:hAnsi="Times New Roman" w:cs="Times New Roman"/>
          <w:sz w:val="24"/>
          <w:szCs w:val="24"/>
        </w:rPr>
        <w:t xml:space="preserve">? В ответе запишите су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рдинат</w:t>
      </w:r>
      <w:proofErr w:type="spellEnd"/>
      <w:r w:rsidRPr="00F3785B">
        <w:rPr>
          <w:rFonts w:ascii="Times New Roman" w:hAnsi="Times New Roman" w:cs="Times New Roman"/>
          <w:sz w:val="24"/>
          <w:szCs w:val="24"/>
        </w:rPr>
        <w:t xml:space="preserve"> этих точек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3"/>
        <w:gridCol w:w="1823"/>
        <w:gridCol w:w="1823"/>
        <w:gridCol w:w="1822"/>
      </w:tblGrid>
      <w:tr w:rsidR="009074E0" w:rsidTr="001D464D">
        <w:tc>
          <w:tcPr>
            <w:tcW w:w="1879" w:type="dxa"/>
            <w:vAlign w:val="center"/>
          </w:tcPr>
          <w:p w:rsidR="009074E0" w:rsidRDefault="009074E0" w:rsidP="009074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</w:tc>
        <w:tc>
          <w:tcPr>
            <w:tcW w:w="1879" w:type="dxa"/>
            <w:vAlign w:val="center"/>
          </w:tcPr>
          <w:p w:rsidR="009074E0" w:rsidRDefault="009074E0" w:rsidP="009074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</w:p>
        </w:tc>
        <w:tc>
          <w:tcPr>
            <w:tcW w:w="1879" w:type="dxa"/>
            <w:vAlign w:val="center"/>
          </w:tcPr>
          <w:p w:rsidR="009074E0" w:rsidRDefault="009074E0" w:rsidP="009074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;</w:t>
            </w:r>
          </w:p>
        </w:tc>
        <w:tc>
          <w:tcPr>
            <w:tcW w:w="1879" w:type="dxa"/>
            <w:vAlign w:val="center"/>
          </w:tcPr>
          <w:p w:rsidR="009074E0" w:rsidRDefault="009074E0" w:rsidP="009074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</w:tbl>
    <w:p w:rsidR="00B03E36" w:rsidRPr="0042623B" w:rsidRDefault="0042623B" w:rsidP="00B03E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урав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23B">
        <w:rPr>
          <w:rFonts w:ascii="Times New Roman" w:hAnsi="Times New Roman" w:cs="Times New Roman"/>
          <w:i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;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;9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10243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11"/>
      </w:tblGrid>
      <w:tr w:rsidR="0016729E" w:rsidRPr="0016729E" w:rsidTr="0016729E">
        <w:tc>
          <w:tcPr>
            <w:tcW w:w="5211" w:type="dxa"/>
          </w:tcPr>
          <w:p w:rsidR="0016729E" w:rsidRPr="0016729E" w:rsidRDefault="0016729E" w:rsidP="001672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23B" w:rsidRPr="0042623B" w:rsidRDefault="0042623B" w:rsidP="0042623B">
      <w:pPr>
        <w:pStyle w:val="a3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42623B">
        <w:rPr>
          <w:rFonts w:ascii="Times New Roman" w:eastAsiaTheme="minorEastAsia" w:hAnsi="Times New Roman" w:cs="Times New Roman"/>
          <w:b/>
          <w:sz w:val="24"/>
          <w:szCs w:val="24"/>
        </w:rPr>
        <w:t xml:space="preserve">Ответ: </w:t>
      </w:r>
    </w:p>
    <w:p w:rsidR="001D464D" w:rsidRDefault="001D464D" w:rsidP="001D464D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42623B" w:rsidRPr="001D464D" w:rsidRDefault="001D464D" w:rsidP="004262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464D">
        <w:rPr>
          <w:rFonts w:ascii="Times New Roman" w:hAnsi="Times New Roman" w:cs="Times New Roman"/>
          <w:sz w:val="24"/>
          <w:szCs w:val="24"/>
        </w:rPr>
        <w:t>Даны уравнения двух прям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+1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+7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Найдите координаты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очки пересечения этих прямых и в ответе укажите сум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3"/>
        <w:gridCol w:w="1823"/>
        <w:gridCol w:w="1823"/>
        <w:gridCol w:w="1822"/>
      </w:tblGrid>
      <w:tr w:rsidR="001D464D" w:rsidTr="0016729E">
        <w:tc>
          <w:tcPr>
            <w:tcW w:w="1823" w:type="dxa"/>
            <w:vAlign w:val="center"/>
          </w:tcPr>
          <w:p w:rsidR="001D464D" w:rsidRDefault="001D464D" w:rsidP="001D4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;</w:t>
            </w:r>
          </w:p>
        </w:tc>
        <w:tc>
          <w:tcPr>
            <w:tcW w:w="1823" w:type="dxa"/>
            <w:vAlign w:val="center"/>
          </w:tcPr>
          <w:p w:rsidR="001D464D" w:rsidRDefault="001D464D" w:rsidP="001D4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</w:tc>
        <w:tc>
          <w:tcPr>
            <w:tcW w:w="1823" w:type="dxa"/>
            <w:vAlign w:val="center"/>
          </w:tcPr>
          <w:p w:rsidR="001D464D" w:rsidRDefault="001D464D" w:rsidP="001D4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;</w:t>
            </w:r>
          </w:p>
        </w:tc>
        <w:tc>
          <w:tcPr>
            <w:tcW w:w="1822" w:type="dxa"/>
            <w:vAlign w:val="center"/>
          </w:tcPr>
          <w:p w:rsidR="001D464D" w:rsidRDefault="001D464D" w:rsidP="001D46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8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.</w:t>
            </w:r>
          </w:p>
        </w:tc>
      </w:tr>
    </w:tbl>
    <w:p w:rsidR="0016729E" w:rsidRDefault="0016729E" w:rsidP="0016729E">
      <w:pPr>
        <w:pStyle w:val="a3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16729E" w:rsidRDefault="0016729E" w:rsidP="0016729E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ите и подробно запишите решение задачи №5.</w:t>
      </w:r>
    </w:p>
    <w:p w:rsidR="0016729E" w:rsidRDefault="0016729E" w:rsidP="0016729E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1D464D" w:rsidRDefault="001D464D" w:rsidP="001D464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радиус окружности, если ее уравнение</w:t>
      </w:r>
    </w:p>
    <w:p w:rsidR="001D464D" w:rsidRDefault="001D464D" w:rsidP="001D464D">
      <w:pPr>
        <w:pStyle w:val="a3"/>
        <w:spacing w:after="0"/>
        <w:ind w:left="502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x+4y-3=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35A0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762C3" w:rsidRDefault="00E762C3" w:rsidP="00E762C3">
      <w:pPr>
        <w:pStyle w:val="a3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E762C3" w:rsidRDefault="00E762C3" w:rsidP="00E762C3">
      <w:pPr>
        <w:pStyle w:val="a3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sectPr w:rsidR="00E762C3" w:rsidSect="00E762C3">
      <w:pgSz w:w="16838" w:h="11906" w:orient="landscape"/>
      <w:pgMar w:top="426" w:right="395" w:bottom="284" w:left="709" w:header="708" w:footer="708" w:gutter="0"/>
      <w:cols w:num="2" w:sep="1" w:space="1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D40"/>
    <w:multiLevelType w:val="hybridMultilevel"/>
    <w:tmpl w:val="5F8290B4"/>
    <w:lvl w:ilvl="0" w:tplc="89B685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138"/>
    <w:multiLevelType w:val="hybridMultilevel"/>
    <w:tmpl w:val="5F8290B4"/>
    <w:lvl w:ilvl="0" w:tplc="89B685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04B9"/>
    <w:multiLevelType w:val="hybridMultilevel"/>
    <w:tmpl w:val="64F2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1133B"/>
    <w:multiLevelType w:val="hybridMultilevel"/>
    <w:tmpl w:val="8DF2E02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792C55E8"/>
    <w:multiLevelType w:val="hybridMultilevel"/>
    <w:tmpl w:val="85DE2892"/>
    <w:lvl w:ilvl="0" w:tplc="89B685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85B"/>
    <w:rsid w:val="000117EE"/>
    <w:rsid w:val="001265DA"/>
    <w:rsid w:val="0016729E"/>
    <w:rsid w:val="001D464D"/>
    <w:rsid w:val="00333738"/>
    <w:rsid w:val="0042623B"/>
    <w:rsid w:val="00435A02"/>
    <w:rsid w:val="008C327C"/>
    <w:rsid w:val="008E6904"/>
    <w:rsid w:val="008F27F3"/>
    <w:rsid w:val="009074E0"/>
    <w:rsid w:val="00B03E36"/>
    <w:rsid w:val="00BE7D86"/>
    <w:rsid w:val="00C7636D"/>
    <w:rsid w:val="00CC7ABA"/>
    <w:rsid w:val="00D12880"/>
    <w:rsid w:val="00DC6718"/>
    <w:rsid w:val="00E762C3"/>
    <w:rsid w:val="00F3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8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6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35A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ED7B-9FB6-48C7-85D7-B3B79B0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2-25T07:14:00Z</dcterms:created>
  <dcterms:modified xsi:type="dcterms:W3CDTF">2011-03-12T06:34:00Z</dcterms:modified>
</cp:coreProperties>
</file>